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E4C76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7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44E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5572" w:rsidRPr="00474E61" w:rsidRDefault="007C5572" w:rsidP="007C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Иност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язык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572" w:rsidRPr="00474E61" w:rsidRDefault="007C5572" w:rsidP="007C5572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Pr="00A56C8D" w:rsidRDefault="007C5572" w:rsidP="007C5572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</w:p>
    <w:p w:rsidR="007C5572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5572" w:rsidRPr="008955F4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5572" w:rsidRPr="0097402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__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C5572" w:rsidRPr="007349D0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C5572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Default="007C5572" w:rsidP="007C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Default="007C5572" w:rsidP="007C5572">
      <w:pPr>
        <w:pStyle w:val="ReportHead"/>
        <w:suppressAutoHyphens/>
        <w:rPr>
          <w:sz w:val="24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Pr="00474E61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3356"/>
        <w:gridCol w:w="2457"/>
        <w:gridCol w:w="245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290823" w:rsidRDefault="00290823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ОК-4 способность к коммуникации в устной и письменной </w:t>
            </w:r>
            <w:proofErr w:type="gram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290823" w:rsidRPr="00290823" w:rsidRDefault="00290823" w:rsidP="0029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29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5345A" w:rsidRPr="00474E61" w:rsidTr="006A1920">
        <w:trPr>
          <w:trHeight w:val="2082"/>
        </w:trPr>
        <w:tc>
          <w:tcPr>
            <w:tcW w:w="937" w:type="pct"/>
            <w:vMerge w:val="restart"/>
          </w:tcPr>
          <w:p w:rsidR="0055345A" w:rsidRPr="00290823" w:rsidRDefault="00290823" w:rsidP="00BE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правила грамматики русского и иностранного яз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; требования к речевому и языковому оформлению ус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55345A" w:rsidRDefault="0055345A" w:rsidP="006A1920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</w:t>
            </w:r>
            <w:r w:rsidR="00EE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7C5572">
        <w:trPr>
          <w:trHeight w:val="4757"/>
        </w:trPr>
        <w:tc>
          <w:tcPr>
            <w:tcW w:w="937" w:type="pct"/>
            <w:vMerge/>
          </w:tcPr>
          <w:p w:rsidR="0055345A" w:rsidRPr="00BE12DB" w:rsidRDefault="0055345A" w:rsidP="00BE1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      </w:r>
          </w:p>
          <w:p w:rsidR="0055345A" w:rsidRPr="006A1920" w:rsidRDefault="0055345A" w:rsidP="005534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7C5572">
        <w:trPr>
          <w:trHeight w:val="314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EE44EB" w:rsidRDefault="00290823" w:rsidP="00290823">
            <w:pPr>
              <w:pStyle w:val="ReportMain"/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290823">
              <w:rPr>
                <w:rFonts w:eastAsia="Calibri"/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7C5572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D130C4" w:rsidRPr="00474E61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D130C4" w:rsidRPr="00882AE9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D130C4" w:rsidRPr="00A3433C" w:rsidRDefault="00D130C4" w:rsidP="00D130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D130C4" w:rsidRPr="00882AE9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D130C4" w:rsidRPr="00E94687" w:rsidRDefault="00D130C4" w:rsidP="00D130C4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B13AF4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A3433C" w:rsidRDefault="00D130C4" w:rsidP="00D130C4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D130C4" w:rsidRPr="007F5EAD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F8434A" w:rsidRDefault="00F8434A" w:rsidP="006C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Язык и речь. </w:t>
      </w:r>
      <w:hyperlink r:id="rId9" w:anchor="02_01" w:history="1">
        <w:r w:rsidRPr="00895DD5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895DD5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895DD5">
        <w:rPr>
          <w:rFonts w:ascii="Times New Roman" w:eastAsia="Calibri" w:hAnsi="Times New Roman" w:cs="Times New Roman"/>
          <w:sz w:val="28"/>
        </w:rPr>
        <w:t>е</w:t>
      </w:r>
      <w:proofErr w:type="gramEnd"/>
      <w:r w:rsidRPr="00895DD5">
        <w:rPr>
          <w:rFonts w:ascii="Times New Roman" w:eastAsia="Calibri" w:hAnsi="Times New Roman" w:cs="Times New Roman"/>
          <w:sz w:val="28"/>
        </w:rPr>
        <w:t xml:space="preserve">. 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1.2 Язык как знаковая система. Единицы языка.  Уровни языка.  Функции  языка. Формы  существования   язык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Calibri" w:hAnsi="Times New Roman" w:cs="Times New Roman"/>
          <w:sz w:val="28"/>
        </w:rPr>
        <w:t xml:space="preserve">1.3 </w:t>
      </w:r>
      <w:hyperlink r:id="rId10" w:anchor="1-3" w:history="1">
        <w:r w:rsidRPr="00895DD5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895DD5">
        <w:rPr>
          <w:rFonts w:ascii="Times New Roman" w:eastAsia="Calibri" w:hAnsi="Times New Roman" w:cs="Times New Roman"/>
          <w:sz w:val="28"/>
        </w:rPr>
        <w:t xml:space="preserve"> и речи.</w:t>
      </w:r>
      <w:r w:rsidRPr="00895D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lastRenderedPageBreak/>
        <w:t>2.4  Понятие о норме современного русского литературного языка и ее виды.</w:t>
      </w:r>
    </w:p>
    <w:p w:rsidR="003B6147" w:rsidRDefault="003B6147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Кафе-столовая, закусочная, автомат, альфа-измеритель, плащ-палатка, платье-костюм, автомобиль-амфибия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Мудрое слово — друг в бед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895DD5" w:rsidRPr="00895DD5" w:rsidRDefault="00895DD5" w:rsidP="00895DD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потаённом смысле слов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895DD5" w:rsidRPr="00895DD5" w:rsidTr="00536698">
        <w:trPr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895DD5" w:rsidRPr="00895DD5" w:rsidTr="00536698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D130C4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895DD5" w:rsidRPr="00EE44EB" w:rsidRDefault="00895DD5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895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130C4" w:rsidRPr="00BA7333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3425D" w:rsidRDefault="0053425D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7C5572" w:rsidRPr="00DD1BF9" w:rsidRDefault="007C5572" w:rsidP="007C557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5572" w:rsidRPr="00C77C5E" w:rsidRDefault="007C5572" w:rsidP="007C557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7C5572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7C5572" w:rsidRPr="00C77C5E" w:rsidRDefault="007C5572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7C5572" w:rsidRPr="00C77C5E" w:rsidRDefault="007C5572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7C5572" w:rsidRPr="00C77C5E" w:rsidRDefault="007C5572" w:rsidP="008D5184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7C5572" w:rsidRPr="00C77C5E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7C5572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7C5572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72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латься на мнения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F7" w:rsidRDefault="00792BF7" w:rsidP="00B24C3E">
      <w:pPr>
        <w:spacing w:after="0" w:line="240" w:lineRule="auto"/>
      </w:pPr>
      <w:r>
        <w:separator/>
      </w:r>
    </w:p>
  </w:endnote>
  <w:endnote w:type="continuationSeparator" w:id="0">
    <w:p w:rsidR="00792BF7" w:rsidRDefault="00792BF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184">
      <w:rPr>
        <w:rStyle w:val="a7"/>
        <w:noProof/>
      </w:rPr>
      <w:t>29</w: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F7" w:rsidRDefault="00792BF7" w:rsidP="00B24C3E">
      <w:pPr>
        <w:spacing w:after="0" w:line="240" w:lineRule="auto"/>
      </w:pPr>
      <w:r>
        <w:separator/>
      </w:r>
    </w:p>
  </w:footnote>
  <w:footnote w:type="continuationSeparator" w:id="0">
    <w:p w:rsidR="00792BF7" w:rsidRDefault="00792BF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282B"/>
    <w:rsid w:val="00474E61"/>
    <w:rsid w:val="004C6739"/>
    <w:rsid w:val="004F31B5"/>
    <w:rsid w:val="0050673C"/>
    <w:rsid w:val="0053425D"/>
    <w:rsid w:val="0055345A"/>
    <w:rsid w:val="0057732B"/>
    <w:rsid w:val="005D395B"/>
    <w:rsid w:val="00607CE9"/>
    <w:rsid w:val="00640841"/>
    <w:rsid w:val="00643BBE"/>
    <w:rsid w:val="00677C94"/>
    <w:rsid w:val="00696F8D"/>
    <w:rsid w:val="006A1920"/>
    <w:rsid w:val="006A7A5D"/>
    <w:rsid w:val="006C3D45"/>
    <w:rsid w:val="0073208F"/>
    <w:rsid w:val="00734F29"/>
    <w:rsid w:val="00755C8C"/>
    <w:rsid w:val="0077174C"/>
    <w:rsid w:val="00792BF7"/>
    <w:rsid w:val="007946C0"/>
    <w:rsid w:val="00796659"/>
    <w:rsid w:val="007A1C62"/>
    <w:rsid w:val="007A3249"/>
    <w:rsid w:val="007B097F"/>
    <w:rsid w:val="007C5572"/>
    <w:rsid w:val="007E23FA"/>
    <w:rsid w:val="007E4C76"/>
    <w:rsid w:val="007F5EAD"/>
    <w:rsid w:val="00825924"/>
    <w:rsid w:val="008443CA"/>
    <w:rsid w:val="00856BB7"/>
    <w:rsid w:val="00895DD5"/>
    <w:rsid w:val="008D5184"/>
    <w:rsid w:val="008F3EFE"/>
    <w:rsid w:val="00906124"/>
    <w:rsid w:val="00943BBD"/>
    <w:rsid w:val="00974957"/>
    <w:rsid w:val="009A3196"/>
    <w:rsid w:val="009F7C75"/>
    <w:rsid w:val="00A025BC"/>
    <w:rsid w:val="00A11ACE"/>
    <w:rsid w:val="00A12F86"/>
    <w:rsid w:val="00A15AAF"/>
    <w:rsid w:val="00A36389"/>
    <w:rsid w:val="00A72C92"/>
    <w:rsid w:val="00A75D71"/>
    <w:rsid w:val="00A96584"/>
    <w:rsid w:val="00AF4E6F"/>
    <w:rsid w:val="00B13AF4"/>
    <w:rsid w:val="00B24C3E"/>
    <w:rsid w:val="00B53282"/>
    <w:rsid w:val="00B60219"/>
    <w:rsid w:val="00BE12DB"/>
    <w:rsid w:val="00C15679"/>
    <w:rsid w:val="00C16BC8"/>
    <w:rsid w:val="00C320D9"/>
    <w:rsid w:val="00C52917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398A"/>
    <w:rsid w:val="00D421CC"/>
    <w:rsid w:val="00D61705"/>
    <w:rsid w:val="00DE62D7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17A2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C33-20D1-4435-A955-668B6DF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8204</Words>
  <Characters>4676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6-08-25T17:04:00Z</dcterms:created>
  <dcterms:modified xsi:type="dcterms:W3CDTF">2019-12-15T13:06:00Z</dcterms:modified>
</cp:coreProperties>
</file>